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鸟驯养  八哥·鹩哥·文鸟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鸟驯养  八哥·鹩哥·文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06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赏鸟驯养  八哥·鹩哥·文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